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241202"/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59865</wp:posOffset>
                </wp:positionH>
                <wp:positionV relativeFrom="paragraph">
                  <wp:posOffset>55567</wp:posOffset>
                </wp:positionV>
                <wp:extent cx="5990789" cy="914400"/>
                <wp:effectExtent l="57150" t="57150" r="67310" b="5715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914400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Default="00441289" w:rsidP="006A40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Fine Arts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4.95pt;margin-top:4.4pt;width:471.7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Default="00441289" w:rsidP="006A40B7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Fine Arts</w:t>
                      </w:r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D22C01"/>
    <w:p w:rsidR="00D22C01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D260C" wp14:editId="1CE962E4">
                <wp:simplePos x="0" y="0"/>
                <wp:positionH relativeFrom="column">
                  <wp:posOffset>-190005</wp:posOffset>
                </wp:positionH>
                <wp:positionV relativeFrom="paragraph">
                  <wp:posOffset>2572</wp:posOffset>
                </wp:positionV>
                <wp:extent cx="8734113" cy="1591293"/>
                <wp:effectExtent l="38100" t="209550" r="29210" b="47625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113" cy="1591293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9A34DA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9A34DA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Fundamentals of </w:t>
                            </w:r>
                            <w:r w:rsidRPr="009A34DA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Communication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95pt;margin-top:.2pt;width:687.75pt;height:12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9A34DA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9A34DA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Fundamentals of </w:t>
                      </w:r>
                      <w:r w:rsidRPr="009A34DA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Communication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4DDD" w:rsidRDefault="009A34DA" w:rsidP="00484DDD">
                            <w:pPr>
                              <w:jc w:val="center"/>
                            </w:pPr>
                            <w:r w:rsidRPr="009A34DA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louis.pressbooks.pub/fundamentalsofcomm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84DDD" w:rsidRDefault="009A34DA" w:rsidP="00484DDD">
                      <w:pPr>
                        <w:jc w:val="center"/>
                      </w:pPr>
                      <w:r w:rsidRPr="009A34DA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louis.pressbooks.pub/fundamentalsofcomm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88595</wp:posOffset>
                </wp:positionH>
                <wp:positionV relativeFrom="paragraph">
                  <wp:posOffset>275186</wp:posOffset>
                </wp:positionV>
                <wp:extent cx="8751570" cy="1245476"/>
                <wp:effectExtent l="95250" t="95250" r="87630" b="882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245476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7CEA" w:rsidRDefault="003041C8" w:rsidP="00BE4BB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84DDD" w:rsidRPr="00484DDD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A34DA" w:rsidRPr="009A34DA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LOUIS: The Louisiana Library Network</w:t>
                            </w:r>
                          </w:p>
                          <w:p w:rsidR="00665493" w:rsidRPr="00437257" w:rsidRDefault="00C56582" w:rsidP="00BE4B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130B55" w:rsidRPr="00130B55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LOUIS: The Louisiana Library Network</w:t>
                            </w:r>
                          </w:p>
                          <w:p w:rsidR="006E3AAA" w:rsidRDefault="00C56582" w:rsidP="006E3AA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proofErr w:type="gramStart"/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117CEA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2</w:t>
                            </w:r>
                            <w:proofErr w:type="gramEnd"/>
                          </w:p>
                          <w:p w:rsidR="00B1181F" w:rsidRPr="006E3AAA" w:rsidRDefault="0008267D" w:rsidP="006E3AA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Pr="00D8026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248D0" w:rsidRPr="00F248D0">
                              <w:t xml:space="preserve"> </w:t>
                            </w: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85pt;margin-top:21.65pt;width:689.1pt;height:98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117CEA" w:rsidRDefault="003041C8" w:rsidP="00BE4BB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484DDD" w:rsidRPr="00484DDD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9A34DA" w:rsidRPr="009A34DA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LOUIS: The Louisiana Library Network</w:t>
                      </w:r>
                    </w:p>
                    <w:p w:rsidR="00665493" w:rsidRPr="00437257" w:rsidRDefault="00C56582" w:rsidP="00BE4BBB">
                      <w:pPr>
                        <w:spacing w:after="0" w:line="240" w:lineRule="auto"/>
                        <w:rPr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130B55" w:rsidRPr="00130B55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LOUIS: The Louisiana Library Network</w:t>
                      </w:r>
                    </w:p>
                    <w:p w:rsidR="006E3AAA" w:rsidRDefault="00C56582" w:rsidP="006E3AAA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proofErr w:type="gramStart"/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117CEA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2</w:t>
                      </w:r>
                      <w:proofErr w:type="gramEnd"/>
                    </w:p>
                    <w:p w:rsidR="00B1181F" w:rsidRPr="006E3AAA" w:rsidRDefault="0008267D" w:rsidP="006E3AAA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Pr="00D8026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F248D0" w:rsidRPr="00F248D0">
                        <w:t xml:space="preserve"> </w:t>
                      </w: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DEF" w:rsidRDefault="00460DEF" w:rsidP="00607BF9">
      <w:pPr>
        <w:spacing w:after="0" w:line="240" w:lineRule="auto"/>
      </w:pPr>
      <w:r>
        <w:separator/>
      </w:r>
    </w:p>
  </w:endnote>
  <w:endnote w:type="continuationSeparator" w:id="0">
    <w:p w:rsidR="00460DEF" w:rsidRDefault="00460DEF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DEF" w:rsidRDefault="00460DEF" w:rsidP="00607BF9">
      <w:pPr>
        <w:spacing w:after="0" w:line="240" w:lineRule="auto"/>
      </w:pPr>
      <w:r>
        <w:separator/>
      </w:r>
    </w:p>
  </w:footnote>
  <w:footnote w:type="continuationSeparator" w:id="0">
    <w:p w:rsidR="00460DEF" w:rsidRDefault="00460DEF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17CEA"/>
    <w:rsid w:val="001241A1"/>
    <w:rsid w:val="00130B55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03CFF"/>
    <w:rsid w:val="0042044F"/>
    <w:rsid w:val="00425B61"/>
    <w:rsid w:val="00435391"/>
    <w:rsid w:val="00437257"/>
    <w:rsid w:val="00437A36"/>
    <w:rsid w:val="00441289"/>
    <w:rsid w:val="00446647"/>
    <w:rsid w:val="00453061"/>
    <w:rsid w:val="00460DEF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84DD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0B9"/>
    <w:rsid w:val="00631823"/>
    <w:rsid w:val="00632E3F"/>
    <w:rsid w:val="006410E7"/>
    <w:rsid w:val="006418ED"/>
    <w:rsid w:val="00641DDC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3AAA"/>
    <w:rsid w:val="006E5A80"/>
    <w:rsid w:val="006E67E5"/>
    <w:rsid w:val="00716174"/>
    <w:rsid w:val="00723761"/>
    <w:rsid w:val="00723CD3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5D5A"/>
    <w:rsid w:val="007A75FF"/>
    <w:rsid w:val="007B4FAB"/>
    <w:rsid w:val="007B58D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212E5"/>
    <w:rsid w:val="00826161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34DA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6D2B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24C4"/>
    <w:rsid w:val="00C54B89"/>
    <w:rsid w:val="00C55E60"/>
    <w:rsid w:val="00C56582"/>
    <w:rsid w:val="00C65B06"/>
    <w:rsid w:val="00CA73EB"/>
    <w:rsid w:val="00CB0F0A"/>
    <w:rsid w:val="00CB5357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30BA1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A6CBA"/>
    <w:rsid w:val="00EB1A47"/>
    <w:rsid w:val="00EB4A10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485B"/>
    <w:rsid w:val="00F248D0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3FDD"/>
    <w:rsid w:val="00F775EE"/>
    <w:rsid w:val="00F844DA"/>
    <w:rsid w:val="00F84696"/>
    <w:rsid w:val="00FA061B"/>
    <w:rsid w:val="00FA1157"/>
    <w:rsid w:val="00FB3E3A"/>
    <w:rsid w:val="00FC08E0"/>
    <w:rsid w:val="00FC37CE"/>
    <w:rsid w:val="00FC3E56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39614-45FD-4207-BB12-33DDB7395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07-28T06:19:00Z</dcterms:created>
  <dcterms:modified xsi:type="dcterms:W3CDTF">2025-07-28T06:19:00Z</dcterms:modified>
</cp:coreProperties>
</file>